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96361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首</w:t>
      </w:r>
      <w:r w:rsidR="00A925AA"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2257D"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Pr="0096361D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96361D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="00D57DFD">
              <w:rPr>
                <w:kern w:val="0"/>
                <w:szCs w:val="21"/>
              </w:rPr>
              <w:t>20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bookmarkStart w:id="0" w:name="_GoBack"/>
            <w:bookmarkEnd w:id="0"/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3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534BBF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回执表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另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寸白底彩色证件照电子版，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文件名称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以本人身份证号命名。</w:t>
            </w:r>
          </w:p>
        </w:tc>
      </w:tr>
      <w:tr w:rsidR="00E51F7F" w:rsidRPr="007F2D83" w:rsidTr="0096361D">
        <w:trPr>
          <w:trHeight w:val="499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96361D">
        <w:rPr>
          <w:rFonts w:ascii="微软雅黑" w:eastAsia="微软雅黑" w:hAnsi="微软雅黑" w:hint="eastAsia"/>
          <w:b/>
          <w:kern w:val="0"/>
          <w:sz w:val="24"/>
        </w:rPr>
        <w:t>5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96361D">
        <w:rPr>
          <w:rFonts w:ascii="微软雅黑" w:eastAsia="微软雅黑" w:hAnsi="微软雅黑" w:hint="eastAsia"/>
          <w:b/>
          <w:kern w:val="0"/>
          <w:sz w:val="24"/>
        </w:rPr>
        <w:t>23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CA" w:rsidRDefault="001B09CA" w:rsidP="00E67183">
      <w:r>
        <w:separator/>
      </w:r>
    </w:p>
  </w:endnote>
  <w:endnote w:type="continuationSeparator" w:id="0">
    <w:p w:rsidR="001B09CA" w:rsidRDefault="001B09CA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CA" w:rsidRDefault="001B09CA" w:rsidP="00E67183">
      <w:r>
        <w:separator/>
      </w:r>
    </w:p>
  </w:footnote>
  <w:footnote w:type="continuationSeparator" w:id="0">
    <w:p w:rsidR="001B09CA" w:rsidRDefault="001B09CA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B09CA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D61D0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23B33-407E-4D33-B176-C3280C8E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DD3F-C0DB-4B79-9B87-1477418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2</cp:revision>
  <dcterms:created xsi:type="dcterms:W3CDTF">2015-10-28T04:55:00Z</dcterms:created>
  <dcterms:modified xsi:type="dcterms:W3CDTF">2016-04-13T03:48:00Z</dcterms:modified>
</cp:coreProperties>
</file>